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лиц, замещающих </w:t>
      </w:r>
      <w:r w:rsidR="00B11396">
        <w:rPr>
          <w:rFonts w:ascii="Times New Roman" w:hAnsi="Times New Roman"/>
          <w:b/>
          <w:sz w:val="20"/>
          <w:szCs w:val="20"/>
        </w:rPr>
        <w:t>муниципальные</w:t>
      </w:r>
      <w:r w:rsidRPr="007E2ACF">
        <w:rPr>
          <w:rFonts w:ascii="Times New Roman" w:hAnsi="Times New Roman"/>
          <w:b/>
          <w:sz w:val="20"/>
          <w:szCs w:val="20"/>
        </w:rPr>
        <w:t xml:space="preserve"> должности</w:t>
      </w:r>
    </w:p>
    <w:p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в Администрации </w:t>
      </w:r>
      <w:r w:rsidR="00B11396">
        <w:rPr>
          <w:rFonts w:ascii="Times New Roman" w:hAnsi="Times New Roman"/>
          <w:b/>
          <w:sz w:val="20"/>
          <w:szCs w:val="20"/>
        </w:rPr>
        <w:t>Обильненского сельского поселения</w:t>
      </w:r>
    </w:p>
    <w:p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за период с 1 января 201</w:t>
      </w:r>
      <w:r w:rsidR="00BF2404">
        <w:rPr>
          <w:rFonts w:ascii="Times New Roman" w:hAnsi="Times New Roman"/>
          <w:b/>
          <w:sz w:val="20"/>
          <w:szCs w:val="20"/>
        </w:rPr>
        <w:t>7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BF2404">
        <w:rPr>
          <w:rFonts w:ascii="Times New Roman" w:hAnsi="Times New Roman"/>
          <w:b/>
          <w:sz w:val="20"/>
          <w:szCs w:val="20"/>
        </w:rPr>
        <w:t>7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346B" w:rsidRPr="00FA33B3" w:rsidRDefault="00FE346B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15819" w:tblpY="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E346B" w:rsidRPr="00FA33B3" w:rsidTr="00FE346B">
        <w:trPr>
          <w:trHeight w:val="78"/>
        </w:trPr>
        <w:tc>
          <w:tcPr>
            <w:tcW w:w="324" w:type="dxa"/>
          </w:tcPr>
          <w:p w:rsidR="00FE346B" w:rsidRPr="00FA33B3" w:rsidRDefault="00FE346B" w:rsidP="00FE346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403"/>
        <w:gridCol w:w="1471"/>
        <w:gridCol w:w="1784"/>
        <w:gridCol w:w="1193"/>
        <w:gridCol w:w="1677"/>
        <w:gridCol w:w="1694"/>
        <w:gridCol w:w="1775"/>
        <w:gridCol w:w="1186"/>
        <w:gridCol w:w="1432"/>
      </w:tblGrid>
      <w:tr w:rsidR="00015DB2" w:rsidRPr="00015DB2" w:rsidTr="003D0623"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</w:t>
            </w:r>
            <w:r w:rsidR="00BF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B140E" w:rsidRPr="00015DB2" w:rsidTr="003D06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  <w:p w:rsidR="00015DB2" w:rsidRPr="00015DB2" w:rsidRDefault="00AB14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AB140E" w:rsidRPr="00015DB2" w:rsidTr="003D0623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F2404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Андрей Александрович</w:t>
            </w:r>
          </w:p>
          <w:p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F240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86,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F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F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694" w:rsidRPr="00015DB2" w:rsidRDefault="00D2769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752B4" w:rsidRDefault="00A752B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ХТР 8102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D2769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F2404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0</w:t>
            </w:r>
          </w:p>
          <w:p w:rsidR="00BF2404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F2404" w:rsidRPr="00015DB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0E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D66C5E" w:rsidRDefault="00D66C5E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66C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ева Светлана Геннадь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8D570E" w:rsidP="003D0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D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D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3D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D66C5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5656C" w:rsidRPr="00015DB2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Default="00D66C5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D0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  <w:p w:rsidR="00D5656C" w:rsidRDefault="003D0623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  <w:p w:rsidR="00D5656C" w:rsidRPr="00015DB2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5E" w:rsidRPr="00D66C5E" w:rsidRDefault="00D66C5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Pr="00D66C5E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Pr="00D66C5E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D66C5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Форд Фокус, 2008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3D0623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0E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5656C" w:rsidRDefault="00D5656C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арбаненко Галина Ив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015DB2" w:rsidRDefault="008D570E" w:rsidP="005B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B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B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  <w:r w:rsidR="005B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Жилой дом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5656C" w:rsidRPr="00D66C5E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 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 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  <w:r w:rsidR="005B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656C" w:rsidRPr="00D66C5E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</w:t>
            </w:r>
            <w:r w:rsidR="005B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656C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5656C" w:rsidRPr="00D66C5E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66C5E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ота</w:t>
            </w:r>
            <w:proofErr w:type="spellEnd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66C5E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D66C5E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6C" w:rsidRPr="00015DB2" w:rsidRDefault="00D5656C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0E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D5656C" w:rsidRDefault="00B478E7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015DB2" w:rsidRDefault="00B478E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D570E"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име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D5656C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P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478E7" w:rsidRP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  <w:p w:rsid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</w:t>
            </w:r>
            <w:r w:rsidR="005B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478E7" w:rsidRDefault="00B478E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0E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Pr="008D570E" w:rsidRDefault="008D570E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7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ирпичева Ольга Алексе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Default="006229BB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81,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F" w:rsidRDefault="008E116F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E116F" w:rsidRDefault="008E116F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8D570E" w:rsidRDefault="008E116F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0ED2" w:rsidRPr="00D5656C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Default="008E116F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  <w:p w:rsidR="008E116F" w:rsidRDefault="008E116F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  <w:p w:rsidR="008E116F" w:rsidRDefault="008E116F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  <w:r w:rsidR="00540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6F" w:rsidRDefault="008E116F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E116F" w:rsidRDefault="008E116F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E116F" w:rsidRDefault="008E116F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D570E" w:rsidRDefault="008D57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Pr="00B478E7" w:rsidRDefault="008D57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Default="008D57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Default="008D57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0E" w:rsidRDefault="008D57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0E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2" w:rsidRPr="008D570E" w:rsidRDefault="00540ED2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69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2" w:rsidRDefault="00540ED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807,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2" w:rsidRPr="00B478E7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 -21011 2005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0ED2" w:rsidRDefault="00540ED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258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Pr="00BE6990" w:rsidRDefault="00A52258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дарный Виталий Николае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Default="00A52258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28,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52258" w:rsidRP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ав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58" w:rsidRDefault="00A52258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7D4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198,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BE6990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7D4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Pr="00BE6990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D4" w:rsidRDefault="005937D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097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онидова Виктория Михайл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35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097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7A52E5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7A52E5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87,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Pr="00D5656C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C66097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7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A52E5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A52E5" w:rsidRPr="00015DB2" w:rsidTr="003D0623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127259" w:rsidP="006E03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анц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127259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614,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27259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  <w:p w:rsidR="00127259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59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27259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59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127259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5" w:rsidRDefault="007A52E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5E11" w:rsidRPr="00FA33B3" w:rsidRDefault="00175E11">
      <w:pPr>
        <w:rPr>
          <w:rFonts w:ascii="Times New Roman" w:hAnsi="Times New Roman"/>
          <w:b/>
          <w:sz w:val="16"/>
          <w:szCs w:val="16"/>
        </w:rPr>
      </w:pPr>
    </w:p>
    <w:sectPr w:rsidR="00175E11" w:rsidRPr="00FA33B3" w:rsidSect="00015DB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6B44"/>
    <w:multiLevelType w:val="hybridMultilevel"/>
    <w:tmpl w:val="3874421C"/>
    <w:lvl w:ilvl="0" w:tplc="5C7217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15597"/>
    <w:multiLevelType w:val="hybridMultilevel"/>
    <w:tmpl w:val="8BA4AC44"/>
    <w:lvl w:ilvl="0" w:tplc="8B20BE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D480D"/>
    <w:multiLevelType w:val="hybridMultilevel"/>
    <w:tmpl w:val="87ECE02C"/>
    <w:lvl w:ilvl="0" w:tplc="91502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A3E4E"/>
    <w:rsid w:val="00015DB2"/>
    <w:rsid w:val="00074FFF"/>
    <w:rsid w:val="000B69ED"/>
    <w:rsid w:val="00127259"/>
    <w:rsid w:val="00175E11"/>
    <w:rsid w:val="00225574"/>
    <w:rsid w:val="002F4B62"/>
    <w:rsid w:val="003573DE"/>
    <w:rsid w:val="003C7CFE"/>
    <w:rsid w:val="003D0623"/>
    <w:rsid w:val="004930E4"/>
    <w:rsid w:val="004C7532"/>
    <w:rsid w:val="00525FF9"/>
    <w:rsid w:val="00540ED2"/>
    <w:rsid w:val="005937D4"/>
    <w:rsid w:val="005A0469"/>
    <w:rsid w:val="005B6CE0"/>
    <w:rsid w:val="006229BB"/>
    <w:rsid w:val="00685C81"/>
    <w:rsid w:val="006E3BFF"/>
    <w:rsid w:val="007A52E5"/>
    <w:rsid w:val="007E2ACF"/>
    <w:rsid w:val="00810614"/>
    <w:rsid w:val="00854F9F"/>
    <w:rsid w:val="008A3E4E"/>
    <w:rsid w:val="008D570E"/>
    <w:rsid w:val="008E116F"/>
    <w:rsid w:val="00901BA2"/>
    <w:rsid w:val="00923710"/>
    <w:rsid w:val="00980DB3"/>
    <w:rsid w:val="00990C6C"/>
    <w:rsid w:val="00A52258"/>
    <w:rsid w:val="00A752B4"/>
    <w:rsid w:val="00AB140E"/>
    <w:rsid w:val="00AC1F60"/>
    <w:rsid w:val="00B11396"/>
    <w:rsid w:val="00B478E7"/>
    <w:rsid w:val="00B837B6"/>
    <w:rsid w:val="00BE2367"/>
    <w:rsid w:val="00BE6990"/>
    <w:rsid w:val="00BF2404"/>
    <w:rsid w:val="00C62FCC"/>
    <w:rsid w:val="00C66097"/>
    <w:rsid w:val="00CB0A60"/>
    <w:rsid w:val="00D27694"/>
    <w:rsid w:val="00D5656C"/>
    <w:rsid w:val="00D66C5E"/>
    <w:rsid w:val="00DB7768"/>
    <w:rsid w:val="00DE3B3D"/>
    <w:rsid w:val="00F30ADB"/>
    <w:rsid w:val="00F43608"/>
    <w:rsid w:val="00F46552"/>
    <w:rsid w:val="00F6145D"/>
    <w:rsid w:val="00F83B13"/>
    <w:rsid w:val="00FA1F62"/>
    <w:rsid w:val="00FA33B3"/>
    <w:rsid w:val="00FE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3E4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3E4E"/>
    <w:rPr>
      <w:color w:val="800080"/>
      <w:u w:val="single"/>
    </w:rPr>
  </w:style>
  <w:style w:type="paragraph" w:customStyle="1" w:styleId="xl65">
    <w:name w:val="xl6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8A3E4E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8A3E4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E4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5">
    <w:name w:val="xl11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8">
    <w:name w:val="xl11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0">
    <w:name w:val="xl12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2">
    <w:name w:val="xl12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3">
    <w:name w:val="xl12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A3E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80">
    <w:name w:val="xl18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1">
    <w:name w:val="xl20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4">
    <w:name w:val="xl20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7">
    <w:name w:val="xl20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8">
    <w:name w:val="xl20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9">
    <w:name w:val="xl20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0">
    <w:name w:val="xl21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5">
    <w:name w:val="xl215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8A3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8A3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0">
    <w:name w:val="xl22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1">
    <w:name w:val="xl22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4">
    <w:name w:val="xl22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8A3E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8A3E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29">
    <w:name w:val="xl22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8A3E4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8A3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8">
    <w:name w:val="xl23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9">
    <w:name w:val="xl239"/>
    <w:basedOn w:val="a"/>
    <w:rsid w:val="008A3E4E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2">
    <w:name w:val="xl242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3">
    <w:name w:val="xl24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4">
    <w:name w:val="xl244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5">
    <w:name w:val="xl24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6">
    <w:name w:val="xl24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7">
    <w:name w:val="xl24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8">
    <w:name w:val="xl24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9">
    <w:name w:val="xl24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0">
    <w:name w:val="xl25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2">
    <w:name w:val="xl25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3">
    <w:name w:val="xl25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54">
    <w:name w:val="xl25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255">
    <w:name w:val="xl25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6">
    <w:name w:val="xl2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7">
    <w:name w:val="xl25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styleId="a5">
    <w:name w:val="List Paragraph"/>
    <w:basedOn w:val="a"/>
    <w:uiPriority w:val="34"/>
    <w:qFormat/>
    <w:rsid w:val="008A3E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B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94FF-AC59-4853-B8EF-84D3BED7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123</CharactersWithSpaces>
  <SharedDoc>false</SharedDoc>
  <HLinks>
    <vt:vector size="6" baseType="variant">
      <vt:variant>
        <vt:i4>71827508</vt:i4>
      </vt:variant>
      <vt:variant>
        <vt:i4>0</vt:i4>
      </vt:variant>
      <vt:variant>
        <vt:i4>0</vt:i4>
      </vt:variant>
      <vt:variant>
        <vt:i4>5</vt:i4>
      </vt:variant>
      <vt:variant>
        <vt:lpwstr>F:\Roaming\Microsoft\Excel\Сведения о доходах, АП РБ, за 2013 год.xlsx</vt:lpwstr>
      </vt:variant>
      <vt:variant>
        <vt:lpwstr>Лист3!R47C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Гульнара Ринатовна</dc:creator>
  <cp:lastModifiedBy>USER</cp:lastModifiedBy>
  <cp:revision>10</cp:revision>
  <cp:lastPrinted>2016-05-19T14:58:00Z</cp:lastPrinted>
  <dcterms:created xsi:type="dcterms:W3CDTF">2017-08-31T08:17:00Z</dcterms:created>
  <dcterms:modified xsi:type="dcterms:W3CDTF">2018-06-14T12:10:00Z</dcterms:modified>
</cp:coreProperties>
</file>